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EC" w:rsidRPr="00B535EC" w:rsidRDefault="00B535EC" w:rsidP="00B5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535EC">
        <w:rPr>
          <w:rFonts w:ascii="Times New Roman" w:hAnsi="Times New Roman" w:cs="Times New Roman"/>
          <w:b/>
          <w:sz w:val="28"/>
        </w:rPr>
        <w:t>Положение</w:t>
      </w:r>
    </w:p>
    <w:p w:rsidR="00B535EC" w:rsidRPr="00B535EC" w:rsidRDefault="003D041E" w:rsidP="00B53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 городской школы волонтера «</w:t>
      </w:r>
      <w:r w:rsidR="00C310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чность </w:t>
      </w:r>
      <w:r w:rsidR="00C310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535EC" w:rsidRDefault="00B535EC" w:rsidP="006B481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5EC" w:rsidRDefault="00B535EC" w:rsidP="003D0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БЩИЕ ПОЛОЖЕНИЯ</w:t>
      </w:r>
    </w:p>
    <w:p w:rsidR="003D041E" w:rsidRPr="00B535EC" w:rsidRDefault="003D041E" w:rsidP="003D0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041E" w:rsidRPr="00A5527D" w:rsidRDefault="003D041E" w:rsidP="00C31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ородская школа волонтёра </w:t>
      </w:r>
      <w:r w:rsidRPr="00A5527D">
        <w:rPr>
          <w:rFonts w:ascii="Times New Roman" w:hAnsi="Times New Roman" w:cs="Times New Roman"/>
          <w:sz w:val="28"/>
          <w:szCs w:val="28"/>
        </w:rPr>
        <w:t>«</w:t>
      </w:r>
      <w:r w:rsidR="00C310C1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C31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5527D">
        <w:rPr>
          <w:rFonts w:ascii="Times New Roman" w:hAnsi="Times New Roman" w:cs="Times New Roman"/>
          <w:sz w:val="28"/>
          <w:szCs w:val="28"/>
        </w:rPr>
        <w:t xml:space="preserve">» (далее – Школа Волонтёра) – это образовательный проект, направленный на </w:t>
      </w:r>
      <w:r w:rsidRPr="00A5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волонтёров, координаторов/руководителей проектов для повышения эффективности функционирования института волонтерства как неотъемлемого элемента гражданского общества.</w:t>
      </w:r>
    </w:p>
    <w:p w:rsidR="003D041E" w:rsidRPr="00A5527D" w:rsidRDefault="003D041E" w:rsidP="00C31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 xml:space="preserve">1.2. Проект включает в себя: </w:t>
      </w:r>
    </w:p>
    <w:p w:rsidR="003D041E" w:rsidRPr="00A5527D" w:rsidRDefault="003D041E" w:rsidP="00C31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 xml:space="preserve">а) Кадровую обучающую программу, направленную на всестороннее развитие руководителей и лидеров волонтёрского движения и формирование у них знаний и навыков эффективной работы в области </w:t>
      </w:r>
      <w:r>
        <w:rPr>
          <w:rFonts w:ascii="Times New Roman" w:hAnsi="Times New Roman" w:cs="Times New Roman"/>
          <w:sz w:val="28"/>
          <w:szCs w:val="28"/>
        </w:rPr>
        <w:t>добровольчества</w:t>
      </w:r>
      <w:r w:rsidRPr="00A5527D">
        <w:rPr>
          <w:rFonts w:ascii="Times New Roman" w:hAnsi="Times New Roman" w:cs="Times New Roman"/>
          <w:sz w:val="28"/>
          <w:szCs w:val="28"/>
        </w:rPr>
        <w:t>.</w:t>
      </w:r>
    </w:p>
    <w:p w:rsidR="003D041E" w:rsidRDefault="003D041E" w:rsidP="00C31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общий порядок организации и проведения образовательного проекта. </w:t>
      </w:r>
    </w:p>
    <w:p w:rsidR="00B535EC" w:rsidRDefault="00B535EC" w:rsidP="006B481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5BE7" w:rsidRDefault="00B535EC" w:rsidP="00C31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3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ЦЕЛИ И ЗАДАЧИ</w:t>
      </w:r>
    </w:p>
    <w:p w:rsidR="003D041E" w:rsidRPr="00B535EC" w:rsidRDefault="003D041E" w:rsidP="00C310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041E" w:rsidRPr="00A5527D" w:rsidRDefault="003D041E" w:rsidP="00C310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7A3606">
        <w:rPr>
          <w:rFonts w:ascii="Times New Roman" w:hAnsi="Times New Roman" w:cs="Times New Roman"/>
          <w:sz w:val="28"/>
          <w:szCs w:val="28"/>
        </w:rPr>
        <w:t xml:space="preserve">оздание системы обучения волонтеров, содействующей повышению качества их работы в рамках </w:t>
      </w:r>
      <w:r>
        <w:rPr>
          <w:rFonts w:ascii="Times New Roman" w:hAnsi="Times New Roman" w:cs="Times New Roman"/>
          <w:sz w:val="28"/>
          <w:szCs w:val="28"/>
        </w:rPr>
        <w:t>популяризации</w:t>
      </w:r>
      <w:r w:rsidRPr="0082656F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Юрги.</w:t>
      </w:r>
    </w:p>
    <w:p w:rsidR="007B5BE7" w:rsidRPr="00C310C1" w:rsidRDefault="007B5BE7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310C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ачи программы: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Формирование у подростков навыков социальной и личностной компетентности, позволяющих им противостоять приобщению к употреблению психоактивных веществ, алкоголизму, курению в условиях давления социального окружения: умения общаться, понимать других людей, умения отстаивать свое мнение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Оказать позитивное влияние на подростков при выборе ими жизненных ценностей;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Содействовать утверждению в жизни современного общества идей добра и красоты, духовного и физического совершенствования будущих волонтёров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Показать преимущества здорового образа жизни на личном примере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Пропагандировать здоровый образ жизни (при помощи акций, тренинговых занятий, тематических выступлений, конкурсов и др.);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;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 xml:space="preserve">Снизить количество учащихся, состоящих на учёте в </w:t>
      </w:r>
      <w:r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Pr="00C310C1">
        <w:rPr>
          <w:rFonts w:ascii="Times New Roman" w:hAnsi="Times New Roman" w:cs="Times New Roman"/>
          <w:color w:val="000000"/>
          <w:sz w:val="28"/>
          <w:szCs w:val="28"/>
        </w:rPr>
        <w:t>ДН.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Выявить и поощрить лучших волонтеров года.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Обучить и передать опыт всем желающим стать волонтером</w:t>
      </w:r>
    </w:p>
    <w:p w:rsidR="00C310C1" w:rsidRPr="00C310C1" w:rsidRDefault="00C310C1" w:rsidP="00C310C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0C1">
        <w:rPr>
          <w:rFonts w:ascii="Times New Roman" w:hAnsi="Times New Roman" w:cs="Times New Roman"/>
          <w:color w:val="000000"/>
          <w:sz w:val="28"/>
          <w:szCs w:val="28"/>
        </w:rPr>
        <w:t>Выбрать лучшие социальные проекты волонтеров и помочь им реализовать их</w:t>
      </w:r>
    </w:p>
    <w:p w:rsidR="00C310C1" w:rsidRDefault="00C310C1" w:rsidP="00C310C1">
      <w:pPr>
        <w:pStyle w:val="a6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041E" w:rsidRPr="003D041E" w:rsidRDefault="003D041E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41E">
        <w:rPr>
          <w:rFonts w:ascii="Times New Roman" w:hAnsi="Times New Roman" w:cs="Times New Roman"/>
          <w:b/>
          <w:sz w:val="28"/>
          <w:szCs w:val="28"/>
        </w:rPr>
        <w:t xml:space="preserve">3 ОРГАНИЗАЦИЯ И ПРОВЕДЕНИЕ ШКОЛЫ ВОЛОНТЁРА </w:t>
      </w:r>
    </w:p>
    <w:p w:rsidR="003D041E" w:rsidRPr="00A5527D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3.1. Управление молодежной политики и спорта Администрации города Юрги </w:t>
      </w:r>
      <w:r w:rsidRPr="00A5527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ПиС</w:t>
      </w:r>
      <w:proofErr w:type="spellEnd"/>
      <w:r w:rsidRPr="00A5527D">
        <w:rPr>
          <w:rFonts w:ascii="Times New Roman" w:hAnsi="Times New Roman" w:cs="Times New Roman"/>
          <w:sz w:val="28"/>
          <w:szCs w:val="28"/>
        </w:rPr>
        <w:t>)</w:t>
      </w:r>
    </w:p>
    <w:p w:rsidR="003D041E" w:rsidRPr="00A5527D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ПиС</w:t>
      </w:r>
      <w:proofErr w:type="spellEnd"/>
      <w:r w:rsidRPr="00A5527D">
        <w:rPr>
          <w:rFonts w:ascii="Times New Roman" w:hAnsi="Times New Roman" w:cs="Times New Roman"/>
          <w:sz w:val="28"/>
          <w:szCs w:val="28"/>
        </w:rPr>
        <w:t xml:space="preserve"> утверждает:</w:t>
      </w:r>
    </w:p>
    <w:p w:rsidR="003D041E" w:rsidRPr="00A5527D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 xml:space="preserve">- кадровую обучающую программу; 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список слушателей</w:t>
      </w:r>
      <w:r>
        <w:rPr>
          <w:sz w:val="28"/>
          <w:szCs w:val="28"/>
        </w:rPr>
        <w:t xml:space="preserve"> городской </w:t>
      </w:r>
      <w:r w:rsidRPr="00A5527D">
        <w:rPr>
          <w:sz w:val="28"/>
          <w:szCs w:val="28"/>
        </w:rPr>
        <w:t xml:space="preserve">Школы Волонтёра для получения сертификатов по итогам прохождения теоретического и практического курса; 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контролирует обеспечение безопасности в ходе проведения</w:t>
      </w:r>
      <w:r>
        <w:rPr>
          <w:sz w:val="28"/>
          <w:szCs w:val="28"/>
        </w:rPr>
        <w:t xml:space="preserve"> городской Школы Волонтёра</w:t>
      </w:r>
      <w:r w:rsidRPr="00A5527D">
        <w:rPr>
          <w:sz w:val="28"/>
          <w:szCs w:val="28"/>
        </w:rPr>
        <w:t>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осуществляет контроль над реализацией Школы Волонтёра.</w:t>
      </w:r>
    </w:p>
    <w:p w:rsidR="003D041E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527D">
        <w:rPr>
          <w:rFonts w:ascii="Times New Roman" w:hAnsi="Times New Roman" w:cs="Times New Roman"/>
          <w:sz w:val="28"/>
          <w:szCs w:val="28"/>
          <w:lang w:eastAsia="ar-SA"/>
        </w:rPr>
        <w:t>3.2 Исполнителем программы является: МБУ «М</w:t>
      </w:r>
      <w:r>
        <w:rPr>
          <w:rFonts w:ascii="Times New Roman" w:hAnsi="Times New Roman" w:cs="Times New Roman"/>
          <w:sz w:val="28"/>
          <w:szCs w:val="28"/>
          <w:lang w:eastAsia="ar-SA"/>
        </w:rPr>
        <w:t>олодежный центр»</w:t>
      </w:r>
    </w:p>
    <w:p w:rsidR="003D041E" w:rsidRPr="00A5527D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52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. Юрги»</w:t>
      </w:r>
    </w:p>
    <w:p w:rsidR="003D041E" w:rsidRPr="00A5527D" w:rsidRDefault="003D041E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527D">
        <w:rPr>
          <w:rFonts w:ascii="Times New Roman" w:hAnsi="Times New Roman" w:cs="Times New Roman"/>
          <w:sz w:val="28"/>
          <w:szCs w:val="28"/>
          <w:lang w:eastAsia="ar-SA"/>
        </w:rPr>
        <w:t>Организация исполнитель: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детально разрабатывает и организует проведение кадровой обучающей программы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подбирает тренеров для проведения кадровой обучающей программы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 xml:space="preserve">- информирует образовательные организации профессионального образования о проведении мероприятий Школы Волонтёра; 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осуществляет набор участников программы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координирует исполнение порядка проведения Школы Волонтёра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организует проведение практических испытаний и торжественной церемонии вручения сертификатов;</w:t>
      </w:r>
    </w:p>
    <w:p w:rsidR="003D041E" w:rsidRPr="00A5527D" w:rsidRDefault="003D041E" w:rsidP="00C310C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обеспечивает соответствие содержания всех мероприятий Школы Волонтёра его целям и задачам;</w:t>
      </w:r>
    </w:p>
    <w:p w:rsidR="003D041E" w:rsidRPr="00A5527D" w:rsidRDefault="003D041E" w:rsidP="00C310C1">
      <w:pPr>
        <w:pStyle w:val="a8"/>
        <w:tabs>
          <w:tab w:val="left" w:pos="90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A5527D">
        <w:rPr>
          <w:sz w:val="28"/>
          <w:szCs w:val="28"/>
        </w:rPr>
        <w:t>- обеспечивает освещение мероприятий Школы Волонтёра в средствах массовой информации;</w:t>
      </w:r>
    </w:p>
    <w:p w:rsidR="003D041E" w:rsidRDefault="003D041E" w:rsidP="00C310C1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 w:rsidRPr="00A5527D">
        <w:rPr>
          <w:sz w:val="28"/>
          <w:szCs w:val="28"/>
        </w:rPr>
        <w:t xml:space="preserve">- представляет отчет по реализации Школы Волонтёра в </w:t>
      </w:r>
      <w:proofErr w:type="spellStart"/>
      <w:r>
        <w:rPr>
          <w:sz w:val="28"/>
          <w:szCs w:val="28"/>
        </w:rPr>
        <w:t>УМПиС</w:t>
      </w:r>
      <w:proofErr w:type="spellEnd"/>
      <w:r w:rsidRPr="00A5527D">
        <w:rPr>
          <w:sz w:val="28"/>
          <w:szCs w:val="28"/>
        </w:rPr>
        <w:t>.</w:t>
      </w:r>
      <w:r w:rsidRPr="00A5527D">
        <w:rPr>
          <w:bCs/>
          <w:sz w:val="28"/>
          <w:szCs w:val="28"/>
        </w:rPr>
        <w:t xml:space="preserve"> </w:t>
      </w:r>
    </w:p>
    <w:bookmarkEnd w:id="0"/>
    <w:p w:rsidR="003D041E" w:rsidRPr="00A5527D" w:rsidRDefault="003D041E" w:rsidP="003D041E">
      <w:pPr>
        <w:pStyle w:val="a8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126AC0" w:rsidRDefault="00126AC0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C0" w:rsidRDefault="00126AC0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C0" w:rsidRDefault="00126AC0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1E" w:rsidRDefault="003D041E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41E">
        <w:rPr>
          <w:rFonts w:ascii="Times New Roman" w:hAnsi="Times New Roman" w:cs="Times New Roman"/>
          <w:b/>
          <w:sz w:val="28"/>
          <w:szCs w:val="28"/>
        </w:rPr>
        <w:t>4 УСЛОВИЯ УЧАСТИЯ В ГОРОДСКОЙ ШКОЛЕ ВОЛОНТЁРА</w:t>
      </w:r>
    </w:p>
    <w:p w:rsidR="003D041E" w:rsidRPr="003D041E" w:rsidRDefault="003D041E" w:rsidP="003D0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1E" w:rsidRDefault="003D041E" w:rsidP="00C310C1">
      <w:pPr>
        <w:pStyle w:val="FR5"/>
        <w:spacing w:before="0"/>
        <w:ind w:left="0" w:firstLine="709"/>
        <w:jc w:val="both"/>
        <w:rPr>
          <w:rFonts w:ascii="Times New Roman" w:hAnsi="Times New Roman"/>
          <w:sz w:val="28"/>
        </w:rPr>
      </w:pPr>
      <w:r w:rsidRPr="00A5527D">
        <w:rPr>
          <w:rFonts w:ascii="Times New Roman" w:hAnsi="Times New Roman"/>
          <w:sz w:val="28"/>
          <w:szCs w:val="28"/>
        </w:rPr>
        <w:t>4.1.</w:t>
      </w:r>
      <w:r w:rsidR="00CA1CC3">
        <w:rPr>
          <w:rFonts w:ascii="Times New Roman" w:hAnsi="Times New Roman"/>
          <w:sz w:val="28"/>
          <w:szCs w:val="28"/>
        </w:rPr>
        <w:t xml:space="preserve"> </w:t>
      </w:r>
      <w:r w:rsidRPr="00224D28">
        <w:rPr>
          <w:rFonts w:ascii="Times New Roman" w:hAnsi="Times New Roman"/>
          <w:sz w:val="28"/>
        </w:rPr>
        <w:t>Участниками</w:t>
      </w:r>
      <w:r>
        <w:rPr>
          <w:rFonts w:ascii="Times New Roman" w:hAnsi="Times New Roman"/>
          <w:sz w:val="28"/>
        </w:rPr>
        <w:t xml:space="preserve"> могут стать представители актива учащейся молодёжи,</w:t>
      </w:r>
      <w:r w:rsidRPr="00224D28">
        <w:rPr>
          <w:rFonts w:ascii="Times New Roman" w:hAnsi="Times New Roman"/>
          <w:sz w:val="28"/>
        </w:rPr>
        <w:t xml:space="preserve"> детских и молодежных общественных объе</w:t>
      </w:r>
      <w:r>
        <w:rPr>
          <w:rFonts w:ascii="Times New Roman" w:hAnsi="Times New Roman"/>
          <w:sz w:val="28"/>
        </w:rPr>
        <w:t>ди</w:t>
      </w:r>
      <w:r w:rsidR="00436E67">
        <w:rPr>
          <w:rFonts w:ascii="Times New Roman" w:hAnsi="Times New Roman"/>
          <w:sz w:val="28"/>
        </w:rPr>
        <w:t xml:space="preserve">нений, волонтерского движения, </w:t>
      </w:r>
      <w:r w:rsidR="00436E67" w:rsidRPr="00436E67">
        <w:rPr>
          <w:rFonts w:ascii="Times New Roman" w:hAnsi="Times New Roman"/>
          <w:sz w:val="28"/>
        </w:rPr>
        <w:t>активные и инициативные люди старшего возраста («Серебряные волонтеры»).</w:t>
      </w:r>
    </w:p>
    <w:p w:rsidR="003D041E" w:rsidRPr="00C42059" w:rsidRDefault="003D041E" w:rsidP="00C310C1">
      <w:pPr>
        <w:pStyle w:val="FR5"/>
        <w:spacing w:before="0"/>
        <w:ind w:left="0" w:firstLine="709"/>
        <w:jc w:val="both"/>
        <w:rPr>
          <w:rFonts w:ascii="Times New Roman" w:hAnsi="Times New Roman"/>
          <w:sz w:val="28"/>
        </w:rPr>
      </w:pPr>
      <w:r w:rsidRPr="00224D28">
        <w:rPr>
          <w:rFonts w:ascii="Times New Roman" w:hAnsi="Times New Roman"/>
          <w:sz w:val="28"/>
        </w:rPr>
        <w:t xml:space="preserve">Участники </w:t>
      </w:r>
      <w:r>
        <w:rPr>
          <w:rFonts w:ascii="Times New Roman" w:hAnsi="Times New Roman"/>
          <w:sz w:val="28"/>
        </w:rPr>
        <w:t xml:space="preserve">Школы Волонтёра </w:t>
      </w:r>
      <w:r w:rsidRPr="00224D28">
        <w:rPr>
          <w:rFonts w:ascii="Times New Roman" w:hAnsi="Times New Roman"/>
          <w:sz w:val="28"/>
        </w:rPr>
        <w:t>должны быть знакомы с программой проведения и иметь минимальные представления о волонтерской деятельности.</w:t>
      </w:r>
    </w:p>
    <w:p w:rsidR="003D041E" w:rsidRPr="00C310C1" w:rsidRDefault="003D041E" w:rsidP="00C310C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5527D">
        <w:rPr>
          <w:rFonts w:ascii="Times New Roman" w:hAnsi="Times New Roman" w:cs="Times New Roman"/>
          <w:sz w:val="28"/>
          <w:szCs w:val="28"/>
        </w:rPr>
        <w:t>Для участия в Школе Волонтё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ать заявку (П</w:t>
      </w:r>
      <w:r w:rsidRPr="00A5527D">
        <w:rPr>
          <w:rFonts w:ascii="Times New Roman" w:hAnsi="Times New Roman" w:cs="Times New Roman"/>
          <w:sz w:val="28"/>
          <w:szCs w:val="28"/>
        </w:rPr>
        <w:t>риложение №1)</w:t>
      </w:r>
      <w:r>
        <w:rPr>
          <w:rFonts w:ascii="Times New Roman" w:hAnsi="Times New Roman" w:cs="Times New Roman"/>
          <w:sz w:val="28"/>
          <w:szCs w:val="28"/>
        </w:rPr>
        <w:t xml:space="preserve"> и согласие об использовании персональных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№2) согласно предоставленной </w:t>
      </w:r>
      <w:r w:rsidR="00CA1CC3">
        <w:rPr>
          <w:rFonts w:ascii="Times New Roman" w:hAnsi="Times New Roman" w:cs="Times New Roman"/>
          <w:sz w:val="28"/>
          <w:szCs w:val="28"/>
        </w:rPr>
        <w:t xml:space="preserve">квоте </w:t>
      </w:r>
      <w:r w:rsidR="00CA1CC3" w:rsidRPr="00A5527D">
        <w:rPr>
          <w:rFonts w:ascii="Times New Roman" w:hAnsi="Times New Roman" w:cs="Times New Roman"/>
          <w:sz w:val="28"/>
          <w:szCs w:val="28"/>
        </w:rPr>
        <w:t xml:space="preserve">до </w:t>
      </w:r>
      <w:r w:rsidR="00CA1CC3" w:rsidRPr="00D75E6D">
        <w:rPr>
          <w:rFonts w:ascii="Times New Roman" w:hAnsi="Times New Roman" w:cs="Times New Roman"/>
          <w:b/>
          <w:sz w:val="28"/>
          <w:szCs w:val="28"/>
        </w:rPr>
        <w:t>1 октября 20</w:t>
      </w:r>
      <w:r w:rsidR="00C310C1">
        <w:rPr>
          <w:rFonts w:ascii="Times New Roman" w:hAnsi="Times New Roman" w:cs="Times New Roman"/>
          <w:b/>
          <w:sz w:val="28"/>
          <w:szCs w:val="28"/>
        </w:rPr>
        <w:t>21</w:t>
      </w:r>
      <w:r w:rsidR="00CA1CC3" w:rsidRPr="00D75E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A1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комитет </w:t>
      </w:r>
      <w:r w:rsidRPr="00A5527D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>
        <w:rPr>
          <w:rFonts w:ascii="Times New Roman" w:hAnsi="Times New Roman" w:cs="Times New Roman"/>
          <w:sz w:val="28"/>
          <w:szCs w:val="28"/>
        </w:rPr>
        <w:t>Юрга</w:t>
      </w:r>
      <w:r w:rsidRPr="00A55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Кирова</w:t>
      </w:r>
      <w:r w:rsidRPr="00A5527D">
        <w:rPr>
          <w:rFonts w:ascii="Times New Roman" w:hAnsi="Times New Roman" w:cs="Times New Roman"/>
          <w:sz w:val="28"/>
          <w:szCs w:val="28"/>
        </w:rPr>
        <w:t>, д. 2</w:t>
      </w:r>
      <w:r>
        <w:rPr>
          <w:rFonts w:ascii="Times New Roman" w:hAnsi="Times New Roman" w:cs="Times New Roman"/>
          <w:sz w:val="28"/>
          <w:szCs w:val="28"/>
        </w:rPr>
        <w:t>3 (МБУ «Молодежный</w:t>
      </w:r>
      <w:r w:rsidRPr="00A5527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Юрги</w:t>
      </w:r>
      <w:r w:rsidRPr="00A5527D">
        <w:rPr>
          <w:rFonts w:ascii="Times New Roman" w:hAnsi="Times New Roman" w:cs="Times New Roman"/>
          <w:sz w:val="28"/>
          <w:szCs w:val="28"/>
        </w:rPr>
        <w:t xml:space="preserve">»); тел.: </w:t>
      </w:r>
      <w:r w:rsidR="00C310C1">
        <w:rPr>
          <w:rFonts w:ascii="Times New Roman" w:hAnsi="Times New Roman" w:cs="Times New Roman"/>
          <w:sz w:val="28"/>
          <w:szCs w:val="28"/>
        </w:rPr>
        <w:t>2-05-02</w:t>
      </w:r>
      <w:r w:rsidRPr="00A5527D">
        <w:rPr>
          <w:rFonts w:ascii="Times New Roman" w:hAnsi="Times New Roman" w:cs="Times New Roman"/>
          <w:sz w:val="28"/>
          <w:szCs w:val="28"/>
        </w:rPr>
        <w:t xml:space="preserve">, </w:t>
      </w:r>
      <w:r w:rsidRPr="00A552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527D">
        <w:rPr>
          <w:rFonts w:ascii="Times New Roman" w:hAnsi="Times New Roman" w:cs="Times New Roman"/>
          <w:sz w:val="28"/>
          <w:szCs w:val="28"/>
        </w:rPr>
        <w:t>-</w:t>
      </w:r>
      <w:r w:rsidRPr="00A552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527D">
        <w:rPr>
          <w:rFonts w:ascii="Times New Roman" w:hAnsi="Times New Roman" w:cs="Times New Roman"/>
          <w:sz w:val="28"/>
          <w:szCs w:val="28"/>
        </w:rPr>
        <w:t xml:space="preserve">: </w:t>
      </w:r>
      <w:r w:rsidR="00C310C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310C1" w:rsidRPr="00C310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310C1">
        <w:rPr>
          <w:rFonts w:ascii="Times New Roman" w:hAnsi="Times New Roman" w:cs="Times New Roman"/>
          <w:sz w:val="28"/>
          <w:szCs w:val="28"/>
          <w:lang w:val="en-US"/>
        </w:rPr>
        <w:t>molcenter</w:t>
      </w:r>
      <w:proofErr w:type="spellEnd"/>
      <w:r w:rsidR="00C310C1" w:rsidRPr="00C310C1">
        <w:rPr>
          <w:rFonts w:ascii="Times New Roman" w:hAnsi="Times New Roman" w:cs="Times New Roman"/>
          <w:sz w:val="28"/>
          <w:szCs w:val="28"/>
        </w:rPr>
        <w:t>42.</w:t>
      </w:r>
      <w:proofErr w:type="spellStart"/>
      <w:r w:rsidR="00C310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10C1" w:rsidRPr="00C310C1">
        <w:rPr>
          <w:rFonts w:ascii="Times New Roman" w:hAnsi="Times New Roman" w:cs="Times New Roman"/>
          <w:sz w:val="28"/>
          <w:szCs w:val="28"/>
        </w:rPr>
        <w:t>.</w:t>
      </w:r>
    </w:p>
    <w:p w:rsidR="003D041E" w:rsidRDefault="003D041E" w:rsidP="003D041E">
      <w:pPr>
        <w:pStyle w:val="a6"/>
        <w:shd w:val="clear" w:color="auto" w:fill="FFFFFF"/>
        <w:spacing w:before="100" w:beforeAutospacing="1" w:after="100" w:afterAutospacing="1" w:line="288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7E45" w:rsidRPr="00117E45" w:rsidRDefault="00117E45" w:rsidP="00117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E45">
        <w:rPr>
          <w:rFonts w:ascii="Times New Roman" w:hAnsi="Times New Roman" w:cs="Times New Roman"/>
          <w:b/>
          <w:sz w:val="28"/>
          <w:szCs w:val="28"/>
        </w:rPr>
        <w:t xml:space="preserve">5 СРОКИ И МЕСТО ПРОВЕДЕНИЯ ШКОЛЫ ВОЛОНТЕРА </w:t>
      </w:r>
    </w:p>
    <w:p w:rsidR="00C310C1" w:rsidRPr="007960E2" w:rsidRDefault="00117E45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сто проведения:</w:t>
      </w:r>
      <w:r w:rsidRPr="00465DC4">
        <w:rPr>
          <w:rFonts w:ascii="Times New Roman" w:hAnsi="Times New Roman" w:cs="Times New Roman"/>
          <w:sz w:val="28"/>
          <w:szCs w:val="28"/>
        </w:rPr>
        <w:t xml:space="preserve"> Кадровая обучающая программа реализуется на базе </w:t>
      </w:r>
      <w:r>
        <w:rPr>
          <w:rFonts w:ascii="Times New Roman" w:hAnsi="Times New Roman" w:cs="Times New Roman"/>
          <w:sz w:val="28"/>
          <w:szCs w:val="28"/>
        </w:rPr>
        <w:t>МБУ «Молодежный центр г. Юрги» и МБУК «Клуб Строитель» (г. Юрг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465DC4">
        <w:t xml:space="preserve"> </w:t>
      </w:r>
      <w:r w:rsidRPr="00A552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5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C310C1">
        <w:rPr>
          <w:rFonts w:ascii="Times New Roman" w:hAnsi="Times New Roman" w:cs="Times New Roman"/>
          <w:sz w:val="28"/>
          <w:szCs w:val="28"/>
        </w:rPr>
        <w:t>Кирова, 23).</w:t>
      </w:r>
    </w:p>
    <w:p w:rsidR="00117E45" w:rsidRDefault="00117E45" w:rsidP="00C3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E2">
        <w:rPr>
          <w:rFonts w:ascii="Times New Roman" w:hAnsi="Times New Roman" w:cs="Times New Roman"/>
          <w:sz w:val="28"/>
          <w:szCs w:val="28"/>
        </w:rPr>
        <w:t>5.2</w:t>
      </w:r>
      <w:r w:rsidR="00C310C1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7960E2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310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C310C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6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C310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1</w:t>
      </w:r>
      <w:r w:rsidRPr="007960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60E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960E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E45" w:rsidRDefault="00C310C1" w:rsidP="00C31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41E" w:rsidRDefault="003D041E" w:rsidP="003D041E">
      <w:pPr>
        <w:pStyle w:val="a6"/>
        <w:shd w:val="clear" w:color="auto" w:fill="FFFFFF"/>
        <w:spacing w:before="100" w:beforeAutospacing="1" w:after="100" w:afterAutospacing="1" w:line="288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041E" w:rsidRDefault="003D041E" w:rsidP="003D041E">
      <w:pPr>
        <w:pStyle w:val="a6"/>
        <w:shd w:val="clear" w:color="auto" w:fill="FFFFFF"/>
        <w:spacing w:before="100" w:beforeAutospacing="1" w:after="100" w:afterAutospacing="1" w:line="288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041E" w:rsidRDefault="003D041E" w:rsidP="003D041E">
      <w:pPr>
        <w:pStyle w:val="a6"/>
        <w:shd w:val="clear" w:color="auto" w:fill="FFFFFF"/>
        <w:spacing w:before="100" w:beforeAutospacing="1" w:after="100" w:afterAutospacing="1" w:line="288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0C1" w:rsidRDefault="00C310C1" w:rsidP="00C310C1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EA2" w:rsidRDefault="004E6EA2" w:rsidP="00C310C1">
      <w:pPr>
        <w:tabs>
          <w:tab w:val="left" w:pos="7106"/>
        </w:tabs>
        <w:spacing w:after="0" w:line="240" w:lineRule="auto"/>
        <w:ind w:firstLine="10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 1</w:t>
      </w:r>
      <w:r w:rsidR="00FF2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E6EA2" w:rsidRDefault="004E6EA2" w:rsidP="00FF2187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2187" w:rsidRDefault="00FF2187" w:rsidP="00FF2187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4E6EA2" w:rsidRPr="00126AC0" w:rsidRDefault="004E6EA2" w:rsidP="004E6EA2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126AC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   </w:t>
      </w:r>
      <w:r w:rsidR="00436E6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Учреждение</w:t>
      </w:r>
      <w:r w:rsidR="00126AC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   </w:t>
      </w:r>
      <w:r w:rsidRPr="00126AC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тверждающая участие обучающихся в </w:t>
      </w:r>
      <w:r w:rsidR="00126A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е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кола волонтер</w:t>
      </w:r>
      <w:r w:rsidR="00C310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«Личность </w:t>
      </w:r>
      <w:r w:rsidR="00C310C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XI</w:t>
      </w:r>
      <w:r w:rsidR="00C310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О руководителя________________________________________________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жность________________________________________________________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акты ________________________________________________________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ая почта________________________________________________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ичество участников____________________________________________</w:t>
      </w:r>
    </w:p>
    <w:p w:rsidR="004E6EA2" w:rsidRDefault="004E6EA2" w:rsidP="004E6EA2">
      <w:pPr>
        <w:tabs>
          <w:tab w:val="left" w:pos="7106"/>
        </w:tabs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816"/>
        <w:gridCol w:w="1776"/>
        <w:gridCol w:w="1666"/>
        <w:gridCol w:w="1777"/>
      </w:tblGrid>
      <w:tr w:rsidR="00126AC0" w:rsidTr="00126AC0">
        <w:trPr>
          <w:trHeight w:val="1710"/>
          <w:jc w:val="center"/>
        </w:trPr>
        <w:tc>
          <w:tcPr>
            <w:tcW w:w="656" w:type="dxa"/>
          </w:tcPr>
          <w:p w:rsidR="00126AC0" w:rsidRDefault="00126AC0" w:rsidP="00126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О активиста</w:t>
            </w:r>
          </w:p>
        </w:tc>
        <w:tc>
          <w:tcPr>
            <w:tcW w:w="1718" w:type="dxa"/>
          </w:tcPr>
          <w:p w:rsidR="00126AC0" w:rsidRDefault="00436E67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реждение</w:t>
            </w:r>
          </w:p>
        </w:tc>
        <w:tc>
          <w:tcPr>
            <w:tcW w:w="1666" w:type="dxa"/>
          </w:tcPr>
          <w:p w:rsidR="00126AC0" w:rsidRDefault="00436E67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лефон</w:t>
            </w: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26AC0" w:rsidTr="00126AC0">
        <w:trPr>
          <w:trHeight w:val="305"/>
          <w:jc w:val="center"/>
        </w:trPr>
        <w:tc>
          <w:tcPr>
            <w:tcW w:w="65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7" w:type="dxa"/>
          </w:tcPr>
          <w:p w:rsidR="00126AC0" w:rsidRDefault="00126AC0" w:rsidP="007B5BE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FF2187" w:rsidRDefault="00FF2187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2187" w:rsidRDefault="00FF2187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2187" w:rsidRDefault="00FF2187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AC0" w:rsidRDefault="00126AC0" w:rsidP="007B5BE7">
      <w:pPr>
        <w:spacing w:after="0" w:line="240" w:lineRule="auto"/>
        <w:ind w:firstLine="10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126AC0" w:rsidSect="00C3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9D4"/>
    <w:multiLevelType w:val="hybridMultilevel"/>
    <w:tmpl w:val="D5023698"/>
    <w:lvl w:ilvl="0" w:tplc="D098D7B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61EF"/>
    <w:multiLevelType w:val="multilevel"/>
    <w:tmpl w:val="C9E2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85334"/>
    <w:multiLevelType w:val="multilevel"/>
    <w:tmpl w:val="5D8C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90CF9"/>
    <w:multiLevelType w:val="hybridMultilevel"/>
    <w:tmpl w:val="C8026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4D0E"/>
    <w:multiLevelType w:val="hybridMultilevel"/>
    <w:tmpl w:val="5242FF6C"/>
    <w:lvl w:ilvl="0" w:tplc="7090B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8C6"/>
    <w:multiLevelType w:val="hybridMultilevel"/>
    <w:tmpl w:val="A670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77C1"/>
    <w:multiLevelType w:val="multilevel"/>
    <w:tmpl w:val="E4D6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317A4"/>
    <w:multiLevelType w:val="multilevel"/>
    <w:tmpl w:val="4BF8E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12"/>
    <w:rsid w:val="000A5CBD"/>
    <w:rsid w:val="00117E45"/>
    <w:rsid w:val="00126AC0"/>
    <w:rsid w:val="001313DB"/>
    <w:rsid w:val="00187DEC"/>
    <w:rsid w:val="0019467F"/>
    <w:rsid w:val="00241E8D"/>
    <w:rsid w:val="00270A87"/>
    <w:rsid w:val="00316746"/>
    <w:rsid w:val="00324236"/>
    <w:rsid w:val="003701F1"/>
    <w:rsid w:val="0038026F"/>
    <w:rsid w:val="00395AD6"/>
    <w:rsid w:val="003D041E"/>
    <w:rsid w:val="00436E67"/>
    <w:rsid w:val="004E6EA2"/>
    <w:rsid w:val="005C40FF"/>
    <w:rsid w:val="005D21CE"/>
    <w:rsid w:val="00654192"/>
    <w:rsid w:val="006A44A2"/>
    <w:rsid w:val="006B4812"/>
    <w:rsid w:val="007B5BE7"/>
    <w:rsid w:val="008811B5"/>
    <w:rsid w:val="00A407EB"/>
    <w:rsid w:val="00A5427C"/>
    <w:rsid w:val="00A94DF5"/>
    <w:rsid w:val="00B535EC"/>
    <w:rsid w:val="00B95401"/>
    <w:rsid w:val="00C310C1"/>
    <w:rsid w:val="00CA1CC3"/>
    <w:rsid w:val="00D75E6D"/>
    <w:rsid w:val="00D9764E"/>
    <w:rsid w:val="00DD4137"/>
    <w:rsid w:val="00E3672F"/>
    <w:rsid w:val="00EC3382"/>
    <w:rsid w:val="00F01089"/>
    <w:rsid w:val="00F115BC"/>
    <w:rsid w:val="00F30B56"/>
    <w:rsid w:val="00F73A5B"/>
    <w:rsid w:val="00FE219A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56DE"/>
  <w15:docId w15:val="{D8C045B2-1E24-4C61-AF49-89D28A4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812"/>
  </w:style>
  <w:style w:type="paragraph" w:styleId="a3">
    <w:name w:val="Balloon Text"/>
    <w:basedOn w:val="a"/>
    <w:link w:val="a4"/>
    <w:uiPriority w:val="99"/>
    <w:semiHidden/>
    <w:unhideWhenUsed/>
    <w:rsid w:val="006B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5BE7"/>
    <w:rPr>
      <w:color w:val="0000FF" w:themeColor="hyperlink"/>
      <w:u w:val="single"/>
    </w:rPr>
  </w:style>
  <w:style w:type="character" w:customStyle="1" w:styleId="l">
    <w:name w:val="l"/>
    <w:basedOn w:val="a0"/>
    <w:rsid w:val="007B5BE7"/>
  </w:style>
  <w:style w:type="paragraph" w:styleId="a6">
    <w:name w:val="List Paragraph"/>
    <w:basedOn w:val="a"/>
    <w:uiPriority w:val="34"/>
    <w:qFormat/>
    <w:rsid w:val="007B5BE7"/>
    <w:pPr>
      <w:ind w:left="720"/>
      <w:contextualSpacing/>
    </w:pPr>
  </w:style>
  <w:style w:type="table" w:styleId="a7">
    <w:name w:val="Table Grid"/>
    <w:basedOn w:val="a1"/>
    <w:uiPriority w:val="59"/>
    <w:rsid w:val="00FF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ody Text Indent"/>
    <w:aliases w:val=" Знак4 Знак"/>
    <w:basedOn w:val="a"/>
    <w:link w:val="1"/>
    <w:rsid w:val="003D041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D041E"/>
  </w:style>
  <w:style w:type="character" w:customStyle="1" w:styleId="1">
    <w:name w:val="Основной текст с отступом Знак1"/>
    <w:aliases w:val=" Знак4 Знак Знак"/>
    <w:link w:val="a8"/>
    <w:locked/>
    <w:rsid w:val="003D041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D0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3D041E"/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FR5">
    <w:name w:val="FR5"/>
    <w:rsid w:val="003D041E"/>
    <w:pPr>
      <w:widowControl w:val="0"/>
      <w:spacing w:before="60" w:after="0" w:line="240" w:lineRule="auto"/>
      <w:ind w:left="20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CA5-0C10-41B7-85F7-7E7C768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ёна Игишева</cp:lastModifiedBy>
  <cp:revision>2</cp:revision>
  <dcterms:created xsi:type="dcterms:W3CDTF">2021-07-20T03:17:00Z</dcterms:created>
  <dcterms:modified xsi:type="dcterms:W3CDTF">2021-07-20T03:17:00Z</dcterms:modified>
</cp:coreProperties>
</file>